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2F5EF1" w:rsidP="0036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дминистрация </w:t>
            </w:r>
            <w:r w:rsidR="003676A0">
              <w:rPr>
                <w:rFonts w:ascii="Times New Roman" w:hAnsi="Times New Roman" w:cs="Times New Roman"/>
                <w:sz w:val="24"/>
                <w:szCs w:val="24"/>
              </w:rPr>
              <w:t>Камышловского городского округа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3676A0" w:rsidRDefault="003676A0" w:rsidP="003676A0">
            <w:pPr>
              <w:rPr>
                <w:highlight w:val="red"/>
              </w:rPr>
            </w:pPr>
            <w:r w:rsidRPr="003676A0">
              <w:t>66</w:t>
            </w:r>
            <w:r>
              <w:t>00000010000683731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676A0" w:rsidRDefault="003676A0" w:rsidP="002F5EF1">
            <w:pPr>
              <w:jc w:val="both"/>
              <w:rPr>
                <w:rFonts w:ascii="Times New Roman" w:hAnsi="Times New Roman" w:cs="Times New Roman"/>
              </w:rPr>
            </w:pP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3676A0" w:rsidP="0071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t>Предоставление разрешения на отклонение от предельных параметров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3676A0" w:rsidRPr="003676A0" w:rsidRDefault="00253401" w:rsidP="003676A0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676A0"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Административный </w:t>
            </w:r>
            <w:proofErr w:type="gramStart"/>
            <w:r w:rsidR="003676A0" w:rsidRPr="003676A0">
              <w:rPr>
                <w:rFonts w:ascii="Liberation Serif" w:eastAsia="Times New Roman" w:hAnsi="Liberation Serif" w:cs="Liberation Serif"/>
                <w:lang w:eastAsia="ru-RU"/>
              </w:rPr>
              <w:t>регламент</w:t>
            </w:r>
            <w:r w:rsidR="003676A0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3676A0"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 предоставления</w:t>
            </w:r>
            <w:proofErr w:type="gramEnd"/>
            <w:r w:rsidR="003676A0"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  <w:r w:rsidR="003676A0">
              <w:rPr>
                <w:rFonts w:ascii="Liberation Serif" w:eastAsia="Times New Roman" w:hAnsi="Liberation Serif" w:cs="Liberation Serif"/>
                <w:lang w:eastAsia="ru-RU"/>
              </w:rPr>
              <w:t xml:space="preserve"> утвержден постановлением администрации Камышловского городского округа от 10.10.2022 №937</w:t>
            </w:r>
            <w:r w:rsidR="006D5217">
              <w:rPr>
                <w:rFonts w:ascii="Liberation Serif" w:eastAsia="Times New Roman" w:hAnsi="Liberation Serif" w:cs="Liberation Serif"/>
                <w:lang w:eastAsia="ru-RU"/>
              </w:rPr>
              <w:t xml:space="preserve"> (далее- Административный регламент)</w:t>
            </w:r>
          </w:p>
          <w:p w:rsidR="00253401" w:rsidRPr="0033310C" w:rsidRDefault="00253401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60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услуг»</w:t>
            </w:r>
          </w:p>
        </w:tc>
        <w:tc>
          <w:tcPr>
            <w:tcW w:w="5736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D83ECA" w:rsidRPr="0033310C" w:rsidTr="00466B5E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83" w:rsidRPr="0033310C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33310C" w:rsidRDefault="003676A0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C25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 Свердловской области</w:t>
            </w:r>
          </w:p>
        </w:tc>
        <w:tc>
          <w:tcPr>
            <w:tcW w:w="4739" w:type="dxa"/>
          </w:tcPr>
          <w:p w:rsidR="002F5EF1" w:rsidRPr="0033310C" w:rsidRDefault="002F5EF1" w:rsidP="0036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676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A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6A0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с даты приёма (регистрации) заявления в Администрации </w:t>
            </w:r>
            <w:r w:rsidR="003676A0">
              <w:rPr>
                <w:rFonts w:ascii="Times New Roman" w:hAnsi="Times New Roman" w:cs="Times New Roman"/>
                <w:sz w:val="24"/>
                <w:szCs w:val="24"/>
              </w:rPr>
              <w:t>Камышл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39" w:type="dxa"/>
          </w:tcPr>
          <w:p w:rsidR="002F5EF1" w:rsidRPr="0033310C" w:rsidRDefault="002F5EF1" w:rsidP="00FD2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676A0">
              <w:rPr>
                <w:rFonts w:ascii="Times New Roman" w:hAnsi="Times New Roman" w:cs="Times New Roman"/>
                <w:sz w:val="24"/>
                <w:szCs w:val="24"/>
              </w:rPr>
              <w:t>57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риёма (регистрации) заявления </w:t>
            </w:r>
            <w:r w:rsidR="003676A0">
              <w:rPr>
                <w:rFonts w:ascii="Times New Roman" w:hAnsi="Times New Roman" w:cs="Times New Roman"/>
                <w:sz w:val="24"/>
                <w:szCs w:val="24"/>
              </w:rPr>
              <w:t>в Администрации Камышловского городского округа (далее – Администрация)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предоставление документов, текст которых не поддается прочтению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предоставление документов лицом, не уполномоченным в установленном порядке на подачу документов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-</w:t>
            </w:r>
            <w:r w:rsidRPr="003676A0">
              <w:rPr>
                <w:rFonts w:ascii="Liberation Serif" w:hAnsi="Liberation Serif" w:cs="Liberation Serif"/>
              </w:rPr>
              <w:t xml:space="preserve">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представление неполного комплекта документов, указанных в </w:t>
            </w:r>
            <w:hyperlink r:id="rId6" w:anchor="2026" w:history="1">
              <w:r w:rsidRPr="003676A0">
                <w:rPr>
                  <w:rFonts w:ascii="Liberation Serif" w:hAnsi="Liberation Serif" w:cs="Liberation Serif"/>
                </w:rPr>
                <w:t>пункте 2.6</w:t>
              </w:r>
            </w:hyperlink>
            <w:r w:rsidRPr="003676A0">
              <w:rPr>
                <w:rFonts w:ascii="Liberation Serif" w:hAnsi="Liberation Serif" w:cs="Liberation Serif"/>
              </w:rPr>
              <w:t>.1 Административного регламента, подлежащих обязательному представлению заявителем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неполное, некорректное заполнение полей в форме заявления, в том числе в интерактивной форме заявления на Региональном портале, Едином портале;</w:t>
            </w:r>
          </w:p>
          <w:p w:rsidR="003676A0" w:rsidRPr="003676A0" w:rsidRDefault="003676A0" w:rsidP="003676A0">
            <w:pPr>
              <w:autoSpaceDE w:val="0"/>
              <w:ind w:firstLine="384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электронные документы не соответствуют требованиям к форматам их предоставления и (или) не читаются;</w:t>
            </w:r>
          </w:p>
          <w:p w:rsidR="003676A0" w:rsidRPr="003676A0" w:rsidRDefault="003676A0" w:rsidP="003676A0">
            <w:pPr>
              <w:autoSpaceDE w:val="0"/>
              <w:ind w:firstLine="384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несоблюдение установленных статьей 11 Федерального закона № 63-ФЗ условий признания действительности, усиленной квалифицированной электронной подписи.</w:t>
            </w:r>
          </w:p>
          <w:p w:rsidR="00557318" w:rsidRPr="004F4A44" w:rsidRDefault="00557318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сведения, указанные в заявлении, не подтверждены сведениями, полученными в рамках межведомственного взаимодействия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      </w:r>
          </w:p>
          <w:p w:rsidR="003676A0" w:rsidRPr="003676A0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      </w:r>
          </w:p>
          <w:p w:rsidR="003676A0" w:rsidRPr="003676A0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lastRenderedPageBreak/>
              <w:t>-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      </w:r>
          </w:p>
          <w:p w:rsidR="003676A0" w:rsidRPr="003676A0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      </w:r>
          </w:p>
          <w:p w:rsidR="003676A0" w:rsidRPr="003676A0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 xml:space="preserve">- запрашиваемое отклонение не соответствует ограничениям использования объектов недвижимости, установленным на </w:t>
            </w:r>
            <w:proofErr w:type="spellStart"/>
            <w:r w:rsidRPr="003676A0">
              <w:rPr>
                <w:rFonts w:ascii="Liberation Serif" w:hAnsi="Liberation Serif" w:cs="Liberation Serif"/>
              </w:rPr>
              <w:t>приаэродромной</w:t>
            </w:r>
            <w:proofErr w:type="spellEnd"/>
            <w:r w:rsidRPr="003676A0">
              <w:rPr>
                <w:rFonts w:ascii="Liberation Serif" w:hAnsi="Liberation Serif" w:cs="Liberation Serif"/>
              </w:rPr>
              <w:t xml:space="preserve"> территории (при наличии </w:t>
            </w:r>
            <w:proofErr w:type="spellStart"/>
            <w:r w:rsidRPr="003676A0">
              <w:rPr>
                <w:rFonts w:ascii="Liberation Serif" w:hAnsi="Liberation Serif" w:cs="Liberation Serif"/>
              </w:rPr>
              <w:t>приаэродромные</w:t>
            </w:r>
            <w:proofErr w:type="spellEnd"/>
            <w:r w:rsidRPr="003676A0">
              <w:rPr>
                <w:rFonts w:ascii="Liberation Serif" w:hAnsi="Liberation Serif" w:cs="Liberation Serif"/>
              </w:rPr>
              <w:t xml:space="preserve"> территории)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      </w:r>
          </w:p>
          <w:p w:rsidR="003676A0" w:rsidRPr="003676A0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      </w:r>
          </w:p>
          <w:p w:rsidR="001607E2" w:rsidRPr="004F4A44" w:rsidRDefault="001607E2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367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2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5B2C4A" w:rsidRDefault="005B2C4A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269CC" w:rsidRPr="0033310C" w:rsidRDefault="008F511A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76A0"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="003676A0"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676A0" w:rsidRDefault="003676A0" w:rsidP="00D9615D">
            <w:pPr>
              <w:jc w:val="both"/>
              <w:rPr>
                <w:rFonts w:ascii="Times New Roman" w:hAnsi="Times New Roman" w:cs="Times New Roman"/>
              </w:rPr>
            </w:pP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t>застройщики – юридические и физические лица, в том числе индивидуальные предприниматели, заинтересованны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E2A00" w:rsidRPr="00FE2A00" w:rsidRDefault="00FE2A00" w:rsidP="00FE2A00">
            <w:pPr>
              <w:ind w:firstLine="120"/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- документ, удостоверяющий личность заявителя (подлинник);</w:t>
            </w:r>
          </w:p>
          <w:p w:rsidR="00FE2A00" w:rsidRPr="00FE2A00" w:rsidRDefault="00FE2A00" w:rsidP="00FE2A00">
            <w:pPr>
              <w:pStyle w:val="a7"/>
              <w:tabs>
                <w:tab w:val="left" w:pos="993"/>
              </w:tabs>
              <w:ind w:firstLine="262"/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- документ, подтверждающий полномочия представителя заявителя, в случае обращения за предоставлением муниципальной услуги представителя заявителя (подлинник)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862AF5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</w:t>
            </w:r>
            <w:r w:rsidR="0007719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жданским кодексом Российской Федерации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6"/>
        <w:gridCol w:w="5039"/>
      </w:tblGrid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CC3728" w:rsidRPr="0091397D" w:rsidRDefault="008F511A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E2A00"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="00FE2A00"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BF717A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BB021F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EF6C08" w:rsidRPr="00FE2A00" w:rsidRDefault="00EF6C08" w:rsidP="008F511A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E2A00">
              <w:rPr>
                <w:sz w:val="22"/>
                <w:szCs w:val="22"/>
              </w:rPr>
              <w:t>1)</w:t>
            </w:r>
            <w:r w:rsidR="008F511A" w:rsidRPr="00FE2A00">
              <w:rPr>
                <w:sz w:val="22"/>
                <w:szCs w:val="22"/>
              </w:rPr>
              <w:t xml:space="preserve"> </w:t>
            </w:r>
            <w:r w:rsidRPr="00FE2A00">
              <w:rPr>
                <w:sz w:val="22"/>
                <w:szCs w:val="22"/>
              </w:rPr>
              <w:t>заявление;</w:t>
            </w:r>
          </w:p>
          <w:p w:rsidR="00FE2A00" w:rsidRPr="00FE2A00" w:rsidRDefault="00FE2A00" w:rsidP="00FE2A00">
            <w:pPr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2) документ, удостоверяющий личность заявителя (подлинник);</w:t>
            </w:r>
          </w:p>
          <w:p w:rsidR="00FE2A00" w:rsidRPr="00FE2A00" w:rsidRDefault="00FE2A00" w:rsidP="00FE2A00">
            <w:pPr>
              <w:pStyle w:val="a7"/>
              <w:tabs>
                <w:tab w:val="left" w:pos="993"/>
              </w:tabs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3) документ, подтверждающий полномочия представителя заявителя, в случае обращения за предоставлением муниципальной услуги представителя заявителя (подлинник);</w:t>
            </w:r>
          </w:p>
          <w:p w:rsidR="00FE2A00" w:rsidRPr="00FE2A00" w:rsidRDefault="00FE2A00" w:rsidP="00FE2A00">
            <w:pPr>
              <w:pStyle w:val="a7"/>
              <w:tabs>
                <w:tab w:val="left" w:pos="993"/>
              </w:tabs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4) материалы, обосновывающие наличие оснований для обращения;</w:t>
            </w:r>
          </w:p>
          <w:p w:rsidR="00FE2A00" w:rsidRPr="00FE2A00" w:rsidRDefault="00FE2A00" w:rsidP="00FE2A00">
            <w:pPr>
              <w:pStyle w:val="a7"/>
              <w:tabs>
                <w:tab w:val="left" w:pos="993"/>
              </w:tabs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5) правоустанавливающие документы на объекты недвижимости, права на которые не зарегистрированы в Едином государственном реестре недвижимости (подлинник);</w:t>
            </w:r>
          </w:p>
          <w:p w:rsidR="00FE2A00" w:rsidRPr="00FE2A00" w:rsidRDefault="00FE2A00" w:rsidP="00FE2A00">
            <w:pPr>
              <w:pStyle w:val="a7"/>
              <w:tabs>
                <w:tab w:val="left" w:pos="993"/>
              </w:tabs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 xml:space="preserve">6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, в случае подачи заявления одним из правообладателей. </w:t>
            </w:r>
          </w:p>
          <w:p w:rsidR="009607F2" w:rsidRPr="008F511A" w:rsidRDefault="009607F2" w:rsidP="008F511A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3728" w:rsidRDefault="00EF6C08" w:rsidP="005B386D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 w:rsidRPr="005B38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="005B386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386D" w:rsidRPr="00FE2A00" w:rsidRDefault="005B386D" w:rsidP="00FE2A00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E2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2A00"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 w:rsidR="00FE2A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2A00" w:rsidRPr="00FE2A00" w:rsidRDefault="00FE2A00" w:rsidP="00FE2A00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2A00" w:rsidRPr="005B386D" w:rsidRDefault="00FE2A00" w:rsidP="00FE2A00">
            <w:pPr>
              <w:pStyle w:val="a4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</w:tcPr>
          <w:p w:rsidR="00343270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2A00" w:rsidRPr="0033310C" w:rsidTr="00D500FE">
        <w:tc>
          <w:tcPr>
            <w:tcW w:w="576" w:type="dxa"/>
          </w:tcPr>
          <w:p w:rsidR="00FE2A00" w:rsidRPr="0033310C" w:rsidRDefault="00FE2A00" w:rsidP="00FE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FE2A00" w:rsidRPr="0091397D" w:rsidRDefault="00FE2A00" w:rsidP="00FE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FE2A00" w:rsidRPr="0033310C" w:rsidTr="00D500FE">
        <w:trPr>
          <w:trHeight w:val="135"/>
        </w:trPr>
        <w:tc>
          <w:tcPr>
            <w:tcW w:w="576" w:type="dxa"/>
          </w:tcPr>
          <w:p w:rsidR="00FE2A00" w:rsidRPr="008773B8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FE2A00" w:rsidRPr="00BF717A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00" w:rsidRPr="0033310C" w:rsidTr="00D500FE">
        <w:tc>
          <w:tcPr>
            <w:tcW w:w="576" w:type="dxa"/>
          </w:tcPr>
          <w:p w:rsidR="00FE2A00" w:rsidRPr="008773B8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FE2A00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A00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FE2A00" w:rsidRPr="0033310C" w:rsidRDefault="00FE2A00" w:rsidP="00FE2A00">
            <w:pPr>
              <w:pStyle w:val="a5"/>
              <w:spacing w:before="0" w:beforeAutospacing="0" w:after="0" w:afterAutospacing="0"/>
            </w:pPr>
            <w:r>
              <w:t>-</w:t>
            </w:r>
            <w:r w:rsidRPr="00A96FDF">
              <w:t xml:space="preserve"> Справка о содержании правоустанавливающего документа</w:t>
            </w:r>
          </w:p>
        </w:tc>
      </w:tr>
      <w:tr w:rsidR="00FE2A00" w:rsidRPr="0033310C" w:rsidTr="00D500FE">
        <w:tc>
          <w:tcPr>
            <w:tcW w:w="576" w:type="dxa"/>
          </w:tcPr>
          <w:p w:rsidR="00FE2A00" w:rsidRPr="008773B8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FE2A00" w:rsidRPr="005B386D" w:rsidRDefault="00FE2A00" w:rsidP="00FE2A0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емельный участок;</w:t>
            </w:r>
          </w:p>
          <w:p w:rsidR="00FE2A00" w:rsidRPr="005B386D" w:rsidRDefault="00FE2A00" w:rsidP="00FE2A0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дание, строение, сооружение, находящееся на земельном участке;</w:t>
            </w:r>
          </w:p>
          <w:p w:rsidR="00FE2A00" w:rsidRPr="005C7F4F" w:rsidRDefault="00FE2A00" w:rsidP="00FE2A0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выписки ЕГРП на смежные земельные участки.</w:t>
            </w:r>
          </w:p>
        </w:tc>
      </w:tr>
      <w:tr w:rsidR="00FE2A00" w:rsidRPr="0033310C" w:rsidTr="00D500FE">
        <w:tc>
          <w:tcPr>
            <w:tcW w:w="576" w:type="dxa"/>
          </w:tcPr>
          <w:p w:rsidR="00FE2A00" w:rsidRPr="00D500FE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FE2A00" w:rsidRPr="0033310C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</w:tr>
      <w:tr w:rsidR="00FE2A00" w:rsidRPr="0033310C" w:rsidTr="00D500FE">
        <w:tc>
          <w:tcPr>
            <w:tcW w:w="576" w:type="dxa"/>
          </w:tcPr>
          <w:p w:rsidR="00FE2A00" w:rsidRPr="00D500FE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FE2A00" w:rsidRPr="00FE2A00" w:rsidRDefault="00FE2A00" w:rsidP="00FE2A00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      </w:r>
          </w:p>
          <w:p w:rsidR="00FE2A00" w:rsidRPr="00FE2A00" w:rsidRDefault="00FE2A00" w:rsidP="00FE2A00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- Федеральная налоговая служба;</w:t>
            </w:r>
          </w:p>
          <w:p w:rsidR="00FE2A00" w:rsidRPr="00FE2A00" w:rsidRDefault="00FE2A00" w:rsidP="00FE2A00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lastRenderedPageBreak/>
              <w:t>- иные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 (указываются при необходимости).</w:t>
            </w:r>
          </w:p>
          <w:p w:rsidR="00FE2A00" w:rsidRPr="0033310C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00" w:rsidRPr="0033310C" w:rsidTr="00D500FE">
        <w:tc>
          <w:tcPr>
            <w:tcW w:w="576" w:type="dxa"/>
          </w:tcPr>
          <w:p w:rsidR="00FE2A00" w:rsidRPr="00D500FE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FE2A00" w:rsidRDefault="00FE2A00" w:rsidP="00FE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A00" w:rsidRDefault="00FE2A00" w:rsidP="00FE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FE2A00" w:rsidRDefault="00FE2A00" w:rsidP="00FE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  <w:r w:rsidR="003A5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157" w:rsidRPr="003A5157" w:rsidRDefault="003A5157" w:rsidP="003A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7">
              <w:rPr>
                <w:rFonts w:ascii="Times New Roman" w:hAnsi="Times New Roman" w:cs="Times New Roman"/>
              </w:rPr>
              <w:t>urn://x-artefacts-fns-vipip-tosmv-ru/311-15/4.0.6 /</w:t>
            </w:r>
            <w:r w:rsidRPr="003A5157">
              <w:rPr>
                <w:rFonts w:ascii="Times New Roman" w:hAnsi="Times New Roman" w:cs="Times New Roman"/>
              </w:rPr>
              <w:br/>
              <w:t xml:space="preserve">Выписки из ЕГРИП по запросам органов государственной власти </w:t>
            </w:r>
          </w:p>
        </w:tc>
      </w:tr>
      <w:tr w:rsidR="00FE2A00" w:rsidRPr="0033310C" w:rsidTr="00D500FE">
        <w:tc>
          <w:tcPr>
            <w:tcW w:w="576" w:type="dxa"/>
          </w:tcPr>
          <w:p w:rsidR="00FE2A00" w:rsidRPr="00D500FE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FE2A00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3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 w:rsidR="003A51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E2A00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00" w:rsidRPr="0033310C" w:rsidTr="00D500FE">
        <w:tc>
          <w:tcPr>
            <w:tcW w:w="576" w:type="dxa"/>
          </w:tcPr>
          <w:p w:rsidR="00FE2A00" w:rsidRPr="00D500FE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FE2A00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FE2A00" w:rsidRPr="0033310C" w:rsidRDefault="00FE2A00" w:rsidP="00FE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A00" w:rsidRPr="0033310C" w:rsidTr="00D500FE">
        <w:tc>
          <w:tcPr>
            <w:tcW w:w="576" w:type="dxa"/>
          </w:tcPr>
          <w:p w:rsidR="00FE2A00" w:rsidRPr="00D500FE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FE2A00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FE2A00" w:rsidRPr="0033310C" w:rsidRDefault="00FE2A00" w:rsidP="00FE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CB7A49" w:rsidRPr="005B1EAE" w:rsidRDefault="003A5157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A7368" w:rsidRPr="0033310C" w:rsidTr="00037DFD">
        <w:trPr>
          <w:trHeight w:val="135"/>
        </w:trPr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715C68" w:rsidRDefault="003A5157" w:rsidP="00AA3A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7">
              <w:rPr>
                <w:rFonts w:ascii="Liberation Serif" w:eastAsia="Times New Roman" w:hAnsi="Liberation Serif" w:cs="Liberation Serif"/>
                <w:lang w:eastAsia="ru-RU"/>
              </w:rPr>
              <w:t xml:space="preserve">-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9C4613" w:rsidRPr="00471700" w:rsidRDefault="002F5EF1" w:rsidP="00AA3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 w:rsidR="003A5157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 (приложени</w:t>
            </w:r>
            <w:r w:rsidR="00AA3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5157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8A7368" w:rsidRDefault="003A5157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4613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157" w:rsidRPr="0033310C" w:rsidRDefault="003A5157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Pr="0033310C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5B1EAE" w:rsidRDefault="003A5157" w:rsidP="00AA3A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7">
              <w:rPr>
                <w:rFonts w:ascii="Liberation Serif" w:eastAsia="Times New Roman" w:hAnsi="Liberation Serif" w:cs="Liberation Serif"/>
                <w:lang w:eastAsia="ru-RU"/>
              </w:rPr>
              <w:t xml:space="preserve">- решение об отказе в предоставлении муниципальной услуги 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33310C" w:rsidRDefault="00AA3AA0" w:rsidP="00AA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 (приложение №3)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</w:tbl>
    <w:p w:rsidR="00807D5F" w:rsidRPr="00137DAC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AA3AA0" w:rsidRDefault="001F158F" w:rsidP="00662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3AA0">
        <w:rPr>
          <w:rFonts w:ascii="Times New Roman" w:hAnsi="Times New Roman" w:cs="Times New Roman"/>
          <w:b/>
          <w:color w:val="FF0000"/>
          <w:sz w:val="24"/>
          <w:szCs w:val="24"/>
        </w:rPr>
        <w:t>Раздел 7. «Технологические процессы предоставления «</w:t>
      </w:r>
      <w:r w:rsidR="00606A2F" w:rsidRPr="00AA3AA0">
        <w:rPr>
          <w:rFonts w:ascii="Times New Roman" w:hAnsi="Times New Roman" w:cs="Times New Roman"/>
          <w:b/>
          <w:color w:val="FF0000"/>
          <w:sz w:val="24"/>
          <w:szCs w:val="24"/>
        </w:rPr>
        <w:t>услуги</w:t>
      </w:r>
      <w:r w:rsidRPr="00AA3AA0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EF3253" w:rsidRPr="00715C68" w:rsidRDefault="00FE6D98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67AA"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="000167AA"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C1C2D" w:rsidRPr="000167AA" w:rsidRDefault="000167AA" w:rsidP="004C1C2D">
            <w:pPr>
              <w:rPr>
                <w:rFonts w:ascii="Times New Roman" w:hAnsi="Times New Roman" w:cs="Times New Roman"/>
              </w:rPr>
            </w:pP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>П</w:t>
            </w:r>
            <w:r w:rsidRPr="000167AA">
              <w:rPr>
                <w:rFonts w:ascii="Liberation Serif" w:hAnsi="Liberation Serif" w:cs="Liberation Serif"/>
                <w:shd w:val="clear" w:color="auto" w:fill="FFFFFF"/>
              </w:rPr>
              <w:t>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      </w: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, в отдел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0167AA" w:rsidRPr="000167AA" w:rsidRDefault="000167AA" w:rsidP="000167AA">
            <w:pPr>
              <w:ind w:firstLine="709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 xml:space="preserve">При получении заявления и документов, необходимых для предоставления муниципальной услуги,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специалист</w:t>
            </w: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>, ответственн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ый</w:t>
            </w: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 xml:space="preserve"> за прием и регистрацию заявлений о предоставлении муниципальных услуг:</w:t>
            </w:r>
          </w:p>
          <w:p w:rsidR="000167AA" w:rsidRPr="000167AA" w:rsidRDefault="000167AA" w:rsidP="000167AA">
            <w:pPr>
              <w:ind w:firstLine="709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      </w:r>
          </w:p>
          <w:p w:rsidR="000167AA" w:rsidRPr="000167AA" w:rsidRDefault="000167AA" w:rsidP="000167AA">
            <w:pPr>
              <w:autoSpaceDE w:val="0"/>
              <w:ind w:firstLine="709"/>
              <w:jc w:val="both"/>
            </w:pP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 xml:space="preserve">- проверяет наличие всех необходимых для предоставления муниципальной услуги </w:t>
            </w: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документов, предусмотренных </w:t>
            </w:r>
            <w:hyperlink r:id="rId7" w:history="1">
              <w:r w:rsidRPr="000167AA">
                <w:rPr>
                  <w:rFonts w:ascii="Liberation Serif" w:eastAsia="Times New Roman" w:hAnsi="Liberation Serif" w:cs="Liberation Serif"/>
                  <w:lang w:eastAsia="ru-RU"/>
                </w:rPr>
                <w:t>пунктом 2.6.1</w:t>
              </w:r>
            </w:hyperlink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 xml:space="preserve"> настоящего регламента; отсутствие оснований для отказа в приеме заявления и документов, указанных в подразделе 2.9 настоящего Административного регламента, после чего регистрирует заявление с представленными документами;</w:t>
            </w:r>
          </w:p>
          <w:p w:rsidR="000167AA" w:rsidRPr="000167AA" w:rsidRDefault="000167AA" w:rsidP="000167AA">
            <w:pPr>
              <w:ind w:firstLine="709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 xml:space="preserve">- при наличии оснований для отказа в приеме документов, предусмотренных подразделом 2.9 настоящего </w:t>
            </w:r>
            <w:r w:rsidR="006D5217">
              <w:rPr>
                <w:rFonts w:ascii="Liberation Serif" w:eastAsia="Times New Roman" w:hAnsi="Liberation Serif" w:cs="Liberation Serif"/>
                <w:lang w:eastAsia="ru-RU"/>
              </w:rPr>
              <w:t xml:space="preserve">Административного </w:t>
            </w: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>регламента, готовит проект уведомления об отказе в приеме документов (по форме согласно Приложению № 4 к настоящему регламенту), необходимых для предоставления муниципальной услуги, обеспечивает его регистрацию и вручение уведомления заявителю.</w:t>
            </w:r>
            <w:bookmarkStart w:id="0" w:name="_GoBack"/>
            <w:bookmarkEnd w:id="0"/>
          </w:p>
          <w:p w:rsidR="0013061F" w:rsidRPr="0033310C" w:rsidRDefault="0013061F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33310C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13061F" w:rsidRPr="0033310C" w:rsidRDefault="00862AF5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МФЦ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8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 формирования и направлени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7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0167AA" w:rsidRPr="000167AA">
              <w:rPr>
                <w:rFonts w:ascii="Liberation Serif" w:hAnsi="Liberation Serif" w:cs="Liberation Serif"/>
              </w:rPr>
              <w:t>Документы и сведения, запрошенные в рамках межведомственного взаимодействия, поступают в администрацию Камышловского городского округа в срок не позднее двух рабочих дней с момента поступления межведомственного запроса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0167AA" w:rsidRDefault="000167AA" w:rsidP="00A96FDF">
            <w:pPr>
              <w:jc w:val="both"/>
              <w:rPr>
                <w:rFonts w:ascii="Times New Roman" w:hAnsi="Times New Roman" w:cs="Times New Roman"/>
              </w:rPr>
            </w:pPr>
            <w:r w:rsidRPr="000167AA">
              <w:rPr>
                <w:rFonts w:ascii="Liberation Serif" w:hAnsi="Liberation Serif" w:cs="Liberation Serif"/>
                <w:shd w:val="clear" w:color="auto" w:fill="FFFFFF"/>
              </w:rPr>
              <w:t xml:space="preserve">рассмотрение документов и сведений, в том числе поступивших в порядке </w:t>
            </w:r>
            <w:r w:rsidRPr="000167AA">
              <w:rPr>
                <w:rFonts w:ascii="Liberation Serif" w:hAnsi="Liberation Serif" w:cs="Liberation Serif"/>
              </w:rPr>
              <w:t>межведомственного взаимодейств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0167AA" w:rsidRPr="000167AA" w:rsidRDefault="000167AA" w:rsidP="000167AA">
            <w:pPr>
              <w:autoSpaceDE w:val="0"/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167AA">
              <w:rPr>
                <w:rFonts w:ascii="Liberation Serif" w:hAnsi="Liberation Serif" w:cs="Liberation Serif"/>
              </w:rPr>
              <w:t>Комиссия по подготовке проекта правил землепользования и застройки (далее – Комиссия)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:</w:t>
            </w:r>
          </w:p>
          <w:p w:rsidR="000167AA" w:rsidRPr="000167AA" w:rsidRDefault="000167AA" w:rsidP="000167AA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0167AA">
              <w:rPr>
                <w:rFonts w:ascii="Liberation Serif" w:hAnsi="Liberation Serif" w:cs="Liberation Serif"/>
              </w:rPr>
              <w:t>1) при отсутствии оснований, указанных в пункте 2.10.2 настоящего регламента, принимает решение о рассмотрени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общественных обсуждениях или публичных слушаниях;</w:t>
            </w:r>
          </w:p>
          <w:p w:rsidR="000167AA" w:rsidRPr="000167AA" w:rsidRDefault="000167AA" w:rsidP="000167AA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0167AA">
              <w:rPr>
                <w:rFonts w:ascii="Liberation Serif" w:hAnsi="Liberation Serif" w:cs="Liberation Serif"/>
              </w:rPr>
              <w:t>2) при наличии оснований, указанных в пункте 2.10.2 настоящего регламента, принимает решение об отказе в выдач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484352" w:rsidRPr="0033310C" w:rsidRDefault="00484352" w:rsidP="0027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0167AA" w:rsidP="0001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Liberation Serif" w:hAnsi="Liberation Serif" w:cs="Liberation Serif"/>
              </w:rPr>
              <w:t xml:space="preserve">в течение пятнадцати рабочих дней со дня поступления заявления 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2C0B1B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0167AA" w:rsidRDefault="000167AA" w:rsidP="00911D5E">
            <w:pPr>
              <w:rPr>
                <w:rFonts w:ascii="Times New Roman" w:hAnsi="Times New Roman" w:cs="Times New Roman"/>
              </w:rPr>
            </w:pPr>
            <w:r w:rsidRPr="000167AA">
              <w:rPr>
                <w:rFonts w:ascii="Liberation Serif" w:hAnsi="Liberation Serif" w:cs="Liberation Serif"/>
                <w:shd w:val="clear" w:color="auto" w:fill="FFFFFF"/>
              </w:rPr>
              <w:t>Организация и проведение публичных слушаний или общественных обсужде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D7A7E" w:rsidRPr="002D7A7E" w:rsidRDefault="002D7A7E" w:rsidP="002D7A7E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</w:pPr>
            <w:r w:rsidRPr="002D7A7E">
              <w:rPr>
                <w:rFonts w:ascii="Liberation Serif" w:hAnsi="Liberation Serif" w:cs="Liberation Serif"/>
                <w:shd w:val="clear" w:color="auto" w:fill="FFFFFF"/>
              </w:rPr>
              <w:t xml:space="preserve">Специалист, </w:t>
            </w:r>
            <w:r w:rsidRPr="002D7A7E">
              <w:rPr>
                <w:rFonts w:ascii="Liberation Serif" w:hAnsi="Liberation Serif" w:cs="Liberation Serif"/>
              </w:rPr>
              <w:t xml:space="preserve">ответственный на </w:t>
            </w:r>
            <w:r w:rsidRPr="002D7A7E">
              <w:rPr>
                <w:rFonts w:ascii="Liberation Serif" w:hAnsi="Liberation Serif"/>
              </w:rPr>
              <w:t xml:space="preserve">проведение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</w:t>
            </w:r>
            <w:r w:rsidRPr="002D7A7E">
              <w:rPr>
                <w:rFonts w:ascii="Liberation Serif" w:hAnsi="Liberation Serif" w:cs="Liberation Serif"/>
              </w:rPr>
              <w:t>в течение 15 рабочих дней с момента регистрации заявления готовит проект постановления администрации Камышловского городского округа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A01347" w:rsidRPr="00A01347" w:rsidRDefault="00A01347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2D7A7E" w:rsidRPr="002D7A7E" w:rsidRDefault="002D7A7E" w:rsidP="002D7A7E">
            <w:pPr>
              <w:tabs>
                <w:tab w:val="left" w:pos="1276"/>
                <w:tab w:val="left" w:pos="1418"/>
                <w:tab w:val="left" w:pos="156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2D7A7E">
              <w:rPr>
                <w:rFonts w:ascii="Liberation Serif" w:hAnsi="Liberation Serif" w:cs="Liberation Serif"/>
              </w:rPr>
              <w:t>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.</w:t>
            </w:r>
          </w:p>
          <w:p w:rsidR="00A01347" w:rsidRPr="00A01347" w:rsidRDefault="00A01347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A01347" w:rsidRDefault="002D7A7E" w:rsidP="00E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7E">
              <w:rPr>
                <w:rFonts w:ascii="Liberation Serif" w:hAnsi="Liberation Serif" w:cs="Liberation Serif"/>
                <w:shd w:val="clear" w:color="auto" w:fill="FFFFFF"/>
              </w:rPr>
              <w:t xml:space="preserve">Специалист, </w:t>
            </w:r>
            <w:r w:rsidRPr="002D7A7E">
              <w:rPr>
                <w:rFonts w:ascii="Liberation Serif" w:hAnsi="Liberation Serif" w:cs="Liberation Serif"/>
              </w:rPr>
              <w:t xml:space="preserve">ответственный на </w:t>
            </w:r>
            <w:r w:rsidRPr="002D7A7E">
              <w:rPr>
                <w:rFonts w:ascii="Liberation Serif" w:hAnsi="Liberation Serif"/>
              </w:rPr>
              <w:t>проведение публичных слушаний или общественных обсужде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2D7A7E" w:rsidRPr="002D7A7E" w:rsidRDefault="002D7A7E" w:rsidP="002D7A7E">
            <w:pPr>
              <w:ind w:firstLine="709"/>
              <w:jc w:val="both"/>
              <w:rPr>
                <w:b/>
              </w:rPr>
            </w:pPr>
            <w:r w:rsidRPr="002D7A7E">
              <w:rPr>
                <w:rFonts w:ascii="Liberation Serif" w:hAnsi="Liberation Serif" w:cs="Liberation Serif"/>
                <w:shd w:val="clear" w:color="auto" w:fill="FFFFFF"/>
              </w:rPr>
              <w:t>П</w:t>
            </w:r>
            <w:r w:rsidRPr="002D7A7E">
              <w:rPr>
                <w:rStyle w:val="a8"/>
                <w:rFonts w:ascii="Liberation Serif" w:hAnsi="Liberation Serif" w:cs="Liberation Serif"/>
                <w:b w:val="0"/>
              </w:rPr>
              <w:t>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4A79A4" w:rsidRPr="0033310C" w:rsidRDefault="004A79A4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D7A7E" w:rsidRPr="002D7A7E" w:rsidRDefault="002D7A7E" w:rsidP="002D7A7E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2D7A7E">
              <w:rPr>
                <w:rFonts w:ascii="Liberation Serif" w:hAnsi="Liberation Serif" w:cs="Liberation Serif"/>
              </w:rPr>
              <w:t>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.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201F06" w:rsidRPr="0033310C" w:rsidRDefault="00201F06" w:rsidP="0049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D7A7E" w:rsidP="0020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7E">
              <w:rPr>
                <w:rFonts w:ascii="Liberation Serif" w:hAnsi="Liberation Serif" w:cs="Liberation Serif"/>
              </w:rPr>
              <w:t>в течение 15 рабочих дней со дня окончания общественных обсуждений или публичных слушани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2D7A7E" w:rsidRDefault="002D7A7E" w:rsidP="003C5A22">
            <w:pPr>
              <w:rPr>
                <w:rFonts w:ascii="Times New Roman" w:hAnsi="Times New Roman" w:cs="Times New Roman"/>
              </w:rPr>
            </w:pPr>
            <w:r w:rsidRPr="002D7A7E">
              <w:rPr>
                <w:rFonts w:ascii="Liberation Serif" w:hAnsi="Liberation Serif" w:cs="Liberation Serif"/>
                <w:shd w:val="clear" w:color="auto" w:fill="FFFFFF"/>
              </w:rPr>
              <w:t>Принятие решения о предоставлении 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D7A7E" w:rsidRPr="002D7A7E" w:rsidRDefault="000D0625" w:rsidP="002D7A7E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2D7A7E">
              <w:rPr>
                <w:rFonts w:ascii="Times New Roman" w:hAnsi="Times New Roman" w:cs="Times New Roman"/>
              </w:rPr>
              <w:t>Ф</w:t>
            </w:r>
            <w:r w:rsidR="00276CBA" w:rsidRPr="002D7A7E">
              <w:rPr>
                <w:rFonts w:ascii="Times New Roman" w:hAnsi="Times New Roman" w:cs="Times New Roman"/>
              </w:rPr>
              <w:t>ормирование</w:t>
            </w:r>
            <w:r w:rsidRPr="002D7A7E">
              <w:rPr>
                <w:rFonts w:ascii="Times New Roman" w:hAnsi="Times New Roman" w:cs="Times New Roman"/>
              </w:rPr>
              <w:t xml:space="preserve"> </w:t>
            </w:r>
            <w:r w:rsidR="002D7A7E" w:rsidRPr="002D7A7E">
              <w:rPr>
                <w:rFonts w:ascii="Liberation Serif" w:hAnsi="Liberation Serif" w:cs="Liberation Serif"/>
              </w:rPr>
              <w:t xml:space="preserve">постановления Администрации:  </w:t>
            </w:r>
          </w:p>
          <w:p w:rsidR="002D7A7E" w:rsidRPr="002D7A7E" w:rsidRDefault="002D7A7E" w:rsidP="002D7A7E">
            <w:pPr>
              <w:pStyle w:val="a4"/>
              <w:numPr>
                <w:ilvl w:val="0"/>
                <w:numId w:val="14"/>
              </w:numPr>
              <w:tabs>
                <w:tab w:val="left" w:pos="1276"/>
                <w:tab w:val="left" w:pos="1701"/>
                <w:tab w:val="left" w:pos="2410"/>
              </w:tabs>
              <w:autoSpaceDE w:val="0"/>
              <w:ind w:left="0" w:right="-2" w:firstLine="321"/>
              <w:jc w:val="both"/>
              <w:rPr>
                <w:rFonts w:ascii="Liberation Serif" w:hAnsi="Liberation Serif" w:cs="Liberation Serif"/>
              </w:rPr>
            </w:pPr>
            <w:r w:rsidRPr="002D7A7E">
              <w:rPr>
                <w:rFonts w:ascii="Liberation Serif" w:hAnsi="Liberation Serif" w:cs="Liberation Serif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2D7A7E">
              <w:rPr>
                <w:rFonts w:ascii="Liberation Serif" w:hAnsi="Liberation Serif" w:cs="Liberation Serif"/>
              </w:rPr>
              <w:t>;</w:t>
            </w:r>
          </w:p>
          <w:p w:rsidR="002D7A7E" w:rsidRPr="002D7A7E" w:rsidRDefault="002D7A7E" w:rsidP="002D7A7E">
            <w:pPr>
              <w:pStyle w:val="a4"/>
              <w:numPr>
                <w:ilvl w:val="0"/>
                <w:numId w:val="14"/>
              </w:numPr>
              <w:tabs>
                <w:tab w:val="left" w:pos="746"/>
                <w:tab w:val="left" w:pos="1701"/>
                <w:tab w:val="left" w:pos="2410"/>
              </w:tabs>
              <w:autoSpaceDE w:val="0"/>
              <w:ind w:left="37" w:right="-2" w:firstLine="425"/>
              <w:jc w:val="both"/>
              <w:rPr>
                <w:rFonts w:ascii="Liberation Serif" w:hAnsi="Liberation Serif" w:cs="Liberation Serif"/>
              </w:rPr>
            </w:pPr>
            <w:r w:rsidRPr="002D7A7E">
              <w:rPr>
                <w:rFonts w:ascii="Liberation Serif" w:hAnsi="Liberation Serif" w:cs="Liberation Serif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D737A3" w:rsidRPr="0033310C" w:rsidRDefault="00D737A3" w:rsidP="00E0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2D7A7E" w:rsidRPr="002D7A7E" w:rsidRDefault="002D7A7E" w:rsidP="002D7A7E">
            <w:pPr>
              <w:tabs>
                <w:tab w:val="left" w:pos="1276"/>
                <w:tab w:val="left" w:pos="1418"/>
                <w:tab w:val="left" w:pos="156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2D7A7E">
              <w:rPr>
                <w:rFonts w:ascii="Liberation Serif" w:hAnsi="Liberation Serif" w:cs="Liberation Serif"/>
              </w:rPr>
              <w:t>На основании рекомендаций Комиссии Глава администрации в течение 7 дней со дня поступления рекомендаций в его адрес принимает решение в виде постановления администрации Камышловского городского округа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      </w:r>
          </w:p>
          <w:p w:rsidR="00D737A3" w:rsidRPr="007E6224" w:rsidRDefault="00D737A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2D7A7E" w:rsidRDefault="007E6224" w:rsidP="005E44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 w:rsidRPr="002D7A7E">
              <w:rPr>
                <w:rFonts w:ascii="Times New Roman" w:hAnsi="Times New Roman" w:cs="Times New Roman"/>
              </w:rPr>
              <w:t xml:space="preserve">постановление главы </w:t>
            </w:r>
            <w:r w:rsidR="004954A1" w:rsidRPr="002D7A7E">
              <w:rPr>
                <w:rFonts w:ascii="Times New Roman" w:hAnsi="Times New Roman" w:cs="Times New Roman"/>
              </w:rPr>
              <w:t>Администрации</w:t>
            </w:r>
            <w:r w:rsidR="00AC6453" w:rsidRPr="002D7A7E">
              <w:rPr>
                <w:rFonts w:ascii="Times New Roman" w:hAnsi="Times New Roman" w:cs="Times New Roman"/>
              </w:rPr>
              <w:t xml:space="preserve"> </w:t>
            </w:r>
            <w:r w:rsidR="002D7A7E" w:rsidRPr="002D7A7E">
              <w:rPr>
                <w:rFonts w:ascii="Liberation Serif" w:hAnsi="Liberation Serif" w:cs="Liberation Serif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2D7A7E" w:rsidRPr="002D7A7E">
              <w:rPr>
                <w:rFonts w:ascii="Times New Roman" w:hAnsi="Times New Roman" w:cs="Times New Roman"/>
              </w:rPr>
              <w:t xml:space="preserve"> </w:t>
            </w:r>
            <w:r w:rsidR="005E44F4" w:rsidRPr="002D7A7E">
              <w:rPr>
                <w:rFonts w:ascii="Times New Roman" w:hAnsi="Times New Roman" w:cs="Times New Roman"/>
              </w:rPr>
              <w:t xml:space="preserve">формируется в течение </w:t>
            </w:r>
            <w:r w:rsidR="002D7A7E" w:rsidRPr="002D7A7E">
              <w:rPr>
                <w:rFonts w:ascii="Times New Roman" w:hAnsi="Times New Roman" w:cs="Times New Roman"/>
              </w:rPr>
              <w:t>7</w:t>
            </w:r>
            <w:r w:rsidR="00AC6453" w:rsidRPr="002D7A7E">
              <w:rPr>
                <w:rFonts w:ascii="Times New Roman" w:hAnsi="Times New Roman" w:cs="Times New Roman"/>
              </w:rPr>
              <w:t xml:space="preserve"> (</w:t>
            </w:r>
            <w:r w:rsidR="002D7A7E" w:rsidRPr="002D7A7E">
              <w:rPr>
                <w:rFonts w:ascii="Times New Roman" w:hAnsi="Times New Roman" w:cs="Times New Roman"/>
              </w:rPr>
              <w:t>семи</w:t>
            </w:r>
            <w:r w:rsidR="00AC6453" w:rsidRPr="002D7A7E">
              <w:rPr>
                <w:rFonts w:ascii="Times New Roman" w:hAnsi="Times New Roman" w:cs="Times New Roman"/>
              </w:rPr>
              <w:t>)</w:t>
            </w:r>
            <w:r w:rsidR="005E44F4" w:rsidRPr="002D7A7E">
              <w:rPr>
                <w:rFonts w:ascii="Times New Roman" w:hAnsi="Times New Roman" w:cs="Times New Roman"/>
              </w:rPr>
              <w:t xml:space="preserve"> </w:t>
            </w:r>
            <w:r w:rsidR="00AC6453" w:rsidRPr="002D7A7E">
              <w:rPr>
                <w:rFonts w:ascii="Times New Roman" w:hAnsi="Times New Roman" w:cs="Times New Roman"/>
              </w:rPr>
              <w:t>дней</w:t>
            </w:r>
            <w:r w:rsidR="005E44F4" w:rsidRPr="002D7A7E">
              <w:rPr>
                <w:rFonts w:ascii="Times New Roman" w:hAnsi="Times New Roman" w:cs="Times New Roman"/>
              </w:rPr>
              <w:t xml:space="preserve"> после </w:t>
            </w:r>
            <w:r w:rsidR="00AC6453" w:rsidRPr="002D7A7E">
              <w:rPr>
                <w:rFonts w:ascii="Times New Roman" w:hAnsi="Times New Roman" w:cs="Times New Roman"/>
              </w:rPr>
              <w:t xml:space="preserve">поступления протокола Комиссии в </w:t>
            </w:r>
            <w:r w:rsidR="00A514C0" w:rsidRPr="002D7A7E">
              <w:rPr>
                <w:rFonts w:ascii="Times New Roman" w:hAnsi="Times New Roman" w:cs="Times New Roman"/>
              </w:rPr>
              <w:t>Администрацию</w:t>
            </w:r>
            <w:r w:rsidR="00AC6453" w:rsidRPr="002D7A7E">
              <w:rPr>
                <w:rFonts w:ascii="Times New Roman" w:hAnsi="Times New Roman" w:cs="Times New Roman"/>
              </w:rPr>
              <w:t>.</w:t>
            </w:r>
          </w:p>
          <w:p w:rsidR="005E44F4" w:rsidRPr="0033310C" w:rsidRDefault="005E44F4" w:rsidP="002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A7E" w:rsidRPr="002D7A7E">
              <w:rPr>
                <w:rFonts w:ascii="Liberation Serif" w:hAnsi="Liberation Serif" w:cs="Liberation Serif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2D7A7E" w:rsidRPr="002D7A7E">
              <w:rPr>
                <w:rFonts w:ascii="Times New Roman" w:hAnsi="Times New Roman" w:cs="Times New Roman"/>
              </w:rPr>
              <w:t xml:space="preserve"> </w:t>
            </w:r>
            <w:r w:rsidR="002D7A7E" w:rsidRPr="002D7A7E">
              <w:rPr>
                <w:rFonts w:ascii="Times New Roman" w:hAnsi="Times New Roman" w:cs="Times New Roman"/>
              </w:rPr>
              <w:t>формируется в течение 7 (семи) дней после поступления протокола Комиссии в Администрацию.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276CB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CE72AA" w:rsidRDefault="00CE72AA" w:rsidP="003C5A22">
            <w:pPr>
              <w:rPr>
                <w:rFonts w:ascii="Times New Roman" w:hAnsi="Times New Roman" w:cs="Times New Roman"/>
              </w:rPr>
            </w:pPr>
            <w:r w:rsidRPr="00CE72AA">
              <w:rPr>
                <w:rFonts w:ascii="Liberation Serif" w:hAnsi="Liberation Serif" w:cs="Liberation Serif"/>
                <w:bCs/>
              </w:rPr>
              <w:t>В</w:t>
            </w:r>
            <w:r w:rsidRPr="00CE72AA">
              <w:rPr>
                <w:rFonts w:ascii="Liberation Serif" w:hAnsi="Liberation Serif" w:cs="Liberation Serif"/>
                <w:shd w:val="clear" w:color="auto" w:fill="FFFFFF"/>
              </w:rPr>
              <w:t>ыдача (направление) заявителю результата 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CE72AA" w:rsidRPr="00CE72AA" w:rsidRDefault="00CE72AA" w:rsidP="00CE72AA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CE72AA">
              <w:rPr>
                <w:rFonts w:ascii="Liberation Serif" w:hAnsi="Liberation Serif" w:cs="Liberation Serif"/>
              </w:rPr>
              <w:t>Результат предоставления муниципальной услуги направляется заявителю способом, определенным им в заявлении.</w:t>
            </w:r>
          </w:p>
          <w:p w:rsidR="00D737A3" w:rsidRPr="0033310C" w:rsidRDefault="00CE72AA" w:rsidP="00CE72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AA">
              <w:rPr>
                <w:rFonts w:ascii="Liberation Serif" w:hAnsi="Liberation Serif" w:cs="Liberation Serif"/>
              </w:rPr>
              <w:t xml:space="preserve">В случае поступления </w:t>
            </w:r>
            <w:r w:rsidRPr="00CE72AA">
              <w:rPr>
                <w:rFonts w:ascii="Liberation Serif" w:eastAsia="Times New Roman" w:hAnsi="Liberation Serif" w:cs="Liberation Serif"/>
                <w:lang w:eastAsia="ru-RU"/>
              </w:rPr>
              <w:t xml:space="preserve">заявления </w:t>
            </w:r>
            <w:r w:rsidRPr="00CE72AA">
              <w:rPr>
                <w:rFonts w:ascii="Liberation Serif" w:hAnsi="Liberation Serif" w:cs="Liberation Serif"/>
                <w:shd w:val="clear" w:color="auto" w:fill="FFFFFF"/>
              </w:rPr>
              <w:t xml:space="preserve">о предоставлении </w:t>
            </w:r>
            <w:r w:rsidRPr="00CE72AA">
              <w:rPr>
                <w:rFonts w:ascii="Liberation Serif" w:eastAsia="Times New Roman" w:hAnsi="Liberation Serif" w:cs="Liberation Serif"/>
                <w:lang w:eastAsia="ru-RU"/>
              </w:rPr>
              <w:t>разрешения на отклонение от предельных параметров разрешенного строительства</w:t>
            </w:r>
            <w:r w:rsidRPr="00CE72AA">
              <w:rPr>
                <w:rFonts w:ascii="Liberation Serif" w:hAnsi="Liberation Serif" w:cs="Liberation Serif"/>
              </w:rPr>
              <w:t xml:space="preserve"> через МФЦ заявитель получает результат предоставления муниципальной услуги в данном учреждении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CE72AA" w:rsidRPr="00CE72AA" w:rsidRDefault="00CE72AA" w:rsidP="00CE72AA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CE72AA">
              <w:rPr>
                <w:rFonts w:ascii="Liberation Serif" w:hAnsi="Liberation Serif" w:cs="Liberation Serif"/>
              </w:rPr>
              <w:t>Результат предоставления муниципальной услуги направляется заявителю способом, определенным им в заявлении.</w:t>
            </w:r>
          </w:p>
          <w:p w:rsidR="00D737A3" w:rsidRPr="0033310C" w:rsidRDefault="00CE72AA" w:rsidP="00CE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AA">
              <w:rPr>
                <w:rFonts w:ascii="Liberation Serif" w:hAnsi="Liberation Serif" w:cs="Liberation Serif"/>
              </w:rPr>
              <w:t xml:space="preserve">В случае поступления </w:t>
            </w:r>
            <w:r w:rsidRPr="00CE72AA">
              <w:rPr>
                <w:rFonts w:ascii="Liberation Serif" w:eastAsia="Times New Roman" w:hAnsi="Liberation Serif" w:cs="Liberation Serif"/>
                <w:lang w:eastAsia="ru-RU"/>
              </w:rPr>
              <w:t xml:space="preserve">заявления </w:t>
            </w:r>
            <w:r w:rsidRPr="00CE72AA">
              <w:rPr>
                <w:rFonts w:ascii="Liberation Serif" w:hAnsi="Liberation Serif" w:cs="Liberation Serif"/>
                <w:shd w:val="clear" w:color="auto" w:fill="FFFFFF"/>
              </w:rPr>
              <w:t xml:space="preserve">о предоставлении </w:t>
            </w:r>
            <w:r w:rsidRPr="00CE72AA">
              <w:rPr>
                <w:rFonts w:ascii="Liberation Serif" w:eastAsia="Times New Roman" w:hAnsi="Liberation Serif" w:cs="Liberation Serif"/>
                <w:lang w:eastAsia="ru-RU"/>
              </w:rPr>
              <w:t>разрешения на отклонение от предельных параметров разрешенного строительства</w:t>
            </w:r>
            <w:r w:rsidRPr="00CE72AA">
              <w:rPr>
                <w:rFonts w:ascii="Liberation Serif" w:hAnsi="Liberation Serif" w:cs="Liberation Serif"/>
              </w:rPr>
              <w:t xml:space="preserve"> через МФЦ заявитель получает результат предоставления муниципальной услуги в данном учреждении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CE72A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D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(журналы выдачи результатов государственных 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46FA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A70680" w:rsidRPr="0033310C" w:rsidRDefault="00A70680" w:rsidP="0064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 w:rsidR="0064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5037" w:type="dxa"/>
          </w:tcPr>
          <w:p w:rsidR="008F2ABF" w:rsidRPr="0033310C" w:rsidRDefault="00983FE0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72AA"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="00CE72AA"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4D3E67" w:rsidRPr="0033310C" w:rsidTr="0047526C">
        <w:trPr>
          <w:trHeight w:val="135"/>
        </w:trPr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;</w:t>
            </w:r>
          </w:p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602" w:rsidRDefault="00314602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E67" w:rsidRPr="0033310C" w:rsidRDefault="004D3E67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,  МФ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47090" w:rsidRDefault="004D3E67" w:rsidP="00B261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1038C6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D3E67" w:rsidRPr="0033310C" w:rsidRDefault="004D3E67" w:rsidP="00B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812BE1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, предоставляющего услугу;</w:t>
            </w:r>
          </w:p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D3E67" w:rsidRPr="0033310C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A96FDF" w:rsidRDefault="00A96FDF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</w:t>
      </w:r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 Ф.И.О. физического лица либо Ф.И.О. руководителя и наименование юридического лица,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</w:p>
    <w:p w:rsidR="00CE72AA" w:rsidRDefault="00CE72AA" w:rsidP="00CE72AA">
      <w:pPr>
        <w:spacing w:after="0" w:line="240" w:lineRule="auto"/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явление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 предоставлении разрешения на отклонение от предельных параметров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азрешенного строительства, реконструкции объекта капитального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троительства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Cs w:val="26"/>
        </w:rPr>
      </w:pPr>
      <w:r>
        <w:rPr>
          <w:rFonts w:ascii="Liberation Serif" w:hAnsi="Liberation Serif" w:cs="Liberation Serif"/>
          <w:i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CE72AA" w:rsidRDefault="00CE72AA" w:rsidP="00CE72AA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связи со строительством______________________________________________________</w:t>
      </w:r>
    </w:p>
    <w:p w:rsidR="00CE72AA" w:rsidRDefault="00CE72AA" w:rsidP="00CE72A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Cs w:val="26"/>
        </w:rPr>
      </w:pPr>
      <w:r>
        <w:rPr>
          <w:rFonts w:ascii="Liberation Serif" w:hAnsi="Liberation Serif" w:cs="Liberation Serif"/>
          <w:i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CE72AA" w:rsidRDefault="00CE72AA" w:rsidP="00CE72AA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both"/>
      </w:pPr>
      <w:r>
        <w:rPr>
          <w:rFonts w:ascii="Liberation Serif" w:hAnsi="Liberation Serif" w:cs="Liberation Serif"/>
          <w:sz w:val="26"/>
          <w:szCs w:val="26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 xml:space="preserve">__________________________________________________________  </w:t>
      </w:r>
      <w:r>
        <w:rPr>
          <w:rFonts w:ascii="Liberation Serif" w:hAnsi="Liberation Serif" w:cs="Liberation Serif"/>
          <w:i/>
          <w:szCs w:val="26"/>
        </w:rPr>
        <w:t xml:space="preserve">         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i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араметры планируемых к размещению объектов капитального строительства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     Обоснование запрашиваемого отклонения от предельных параметров разрешенного строительства, реконструкции объекта капитального строительства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заявлению прилагаются следующие документы: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Cs w:val="26"/>
        </w:rPr>
        <w:t>        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</w:rPr>
        <w:t>указывается перечень прилагаемых документов)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, прошу предоставить: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Cs w:val="26"/>
        </w:rPr>
      </w:pPr>
      <w:r>
        <w:rPr>
          <w:rFonts w:ascii="Liberation Serif" w:hAnsi="Liberation Serif" w:cs="Liberation Serif"/>
          <w:i/>
          <w:szCs w:val="26"/>
        </w:rPr>
        <w:t xml:space="preserve"> (указать способ получения результата предоставления муниципальной услуги)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Cs w:val="26"/>
        </w:rPr>
      </w:pPr>
      <w:r>
        <w:rPr>
          <w:rFonts w:ascii="Liberation Serif" w:hAnsi="Liberation Serif" w:cs="Liberation Serif"/>
          <w:i/>
          <w:szCs w:val="26"/>
        </w:rPr>
        <w:t xml:space="preserve">            (</w:t>
      </w:r>
      <w:proofErr w:type="gramStart"/>
      <w:r>
        <w:rPr>
          <w:rFonts w:ascii="Liberation Serif" w:hAnsi="Liberation Serif" w:cs="Liberation Serif"/>
          <w:i/>
          <w:szCs w:val="26"/>
        </w:rPr>
        <w:t>дата)   </w:t>
      </w:r>
      <w:proofErr w:type="gramEnd"/>
      <w:r>
        <w:rPr>
          <w:rFonts w:ascii="Liberation Serif" w:hAnsi="Liberation Serif" w:cs="Liberation Serif"/>
          <w:i/>
          <w:szCs w:val="26"/>
        </w:rPr>
        <w:t>                        (подпись)                                                                (ФИО)</w:t>
      </w:r>
    </w:p>
    <w:p w:rsidR="00CE72AA" w:rsidRDefault="00CE72AA" w:rsidP="00CE72AA">
      <w:pPr>
        <w:pStyle w:val="a5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CE72AA" w:rsidRDefault="00CE72AA" w:rsidP="00CE72AA">
      <w:pPr>
        <w:pStyle w:val="a5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A70680" w:rsidRPr="0033310C" w:rsidRDefault="00A70680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CE72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A55149"/>
    <w:multiLevelType w:val="hybridMultilevel"/>
    <w:tmpl w:val="8B3CFAA0"/>
    <w:lvl w:ilvl="0" w:tplc="42FAC17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0481A"/>
    <w:rsid w:val="000167AA"/>
    <w:rsid w:val="00037DFD"/>
    <w:rsid w:val="00040E47"/>
    <w:rsid w:val="00045DEC"/>
    <w:rsid w:val="00057BA9"/>
    <w:rsid w:val="00077191"/>
    <w:rsid w:val="00085BBF"/>
    <w:rsid w:val="000A4178"/>
    <w:rsid w:val="000C3C83"/>
    <w:rsid w:val="000D0625"/>
    <w:rsid w:val="000F603E"/>
    <w:rsid w:val="0010740D"/>
    <w:rsid w:val="0013061F"/>
    <w:rsid w:val="00137DAC"/>
    <w:rsid w:val="001460AE"/>
    <w:rsid w:val="0015252D"/>
    <w:rsid w:val="001607E2"/>
    <w:rsid w:val="001C0841"/>
    <w:rsid w:val="001C3D55"/>
    <w:rsid w:val="001D260C"/>
    <w:rsid w:val="001D5906"/>
    <w:rsid w:val="001F158F"/>
    <w:rsid w:val="00201F06"/>
    <w:rsid w:val="0024144D"/>
    <w:rsid w:val="00253401"/>
    <w:rsid w:val="00265F45"/>
    <w:rsid w:val="00273638"/>
    <w:rsid w:val="00273D66"/>
    <w:rsid w:val="00276CBA"/>
    <w:rsid w:val="00285135"/>
    <w:rsid w:val="002C0B1B"/>
    <w:rsid w:val="002D4B7C"/>
    <w:rsid w:val="002D7A7E"/>
    <w:rsid w:val="002E098C"/>
    <w:rsid w:val="002F5EF1"/>
    <w:rsid w:val="00314602"/>
    <w:rsid w:val="0033310C"/>
    <w:rsid w:val="00343270"/>
    <w:rsid w:val="003676A0"/>
    <w:rsid w:val="00385D4A"/>
    <w:rsid w:val="003860B1"/>
    <w:rsid w:val="003A5157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84352"/>
    <w:rsid w:val="004879D2"/>
    <w:rsid w:val="004954A1"/>
    <w:rsid w:val="004A79A4"/>
    <w:rsid w:val="004C1C2D"/>
    <w:rsid w:val="004D3E67"/>
    <w:rsid w:val="004F4A44"/>
    <w:rsid w:val="005149EF"/>
    <w:rsid w:val="00517512"/>
    <w:rsid w:val="00522D4A"/>
    <w:rsid w:val="00546697"/>
    <w:rsid w:val="00557318"/>
    <w:rsid w:val="00565617"/>
    <w:rsid w:val="005A57DB"/>
    <w:rsid w:val="005B1EAE"/>
    <w:rsid w:val="005B2C4A"/>
    <w:rsid w:val="005B386D"/>
    <w:rsid w:val="005B484A"/>
    <w:rsid w:val="005C7F4F"/>
    <w:rsid w:val="005D4F54"/>
    <w:rsid w:val="005E057D"/>
    <w:rsid w:val="005E44F4"/>
    <w:rsid w:val="00606A2F"/>
    <w:rsid w:val="006178E0"/>
    <w:rsid w:val="00634D1D"/>
    <w:rsid w:val="006402EE"/>
    <w:rsid w:val="00646FA4"/>
    <w:rsid w:val="00662136"/>
    <w:rsid w:val="00674237"/>
    <w:rsid w:val="006912AA"/>
    <w:rsid w:val="0069713F"/>
    <w:rsid w:val="00697A6F"/>
    <w:rsid w:val="006B2B53"/>
    <w:rsid w:val="006B44B2"/>
    <w:rsid w:val="006D5156"/>
    <w:rsid w:val="006D5217"/>
    <w:rsid w:val="00715C68"/>
    <w:rsid w:val="00732142"/>
    <w:rsid w:val="00741AC1"/>
    <w:rsid w:val="007461A8"/>
    <w:rsid w:val="007560FC"/>
    <w:rsid w:val="007B4F30"/>
    <w:rsid w:val="007E6224"/>
    <w:rsid w:val="007F0272"/>
    <w:rsid w:val="007F7382"/>
    <w:rsid w:val="00806B2F"/>
    <w:rsid w:val="00807D5F"/>
    <w:rsid w:val="008107F9"/>
    <w:rsid w:val="00812BE1"/>
    <w:rsid w:val="008201DE"/>
    <w:rsid w:val="00841560"/>
    <w:rsid w:val="00851CAA"/>
    <w:rsid w:val="00856DD7"/>
    <w:rsid w:val="00862AF5"/>
    <w:rsid w:val="0086607A"/>
    <w:rsid w:val="0086608B"/>
    <w:rsid w:val="008773B8"/>
    <w:rsid w:val="008835DD"/>
    <w:rsid w:val="00886CF4"/>
    <w:rsid w:val="00895358"/>
    <w:rsid w:val="008A7368"/>
    <w:rsid w:val="008B759F"/>
    <w:rsid w:val="008C6B18"/>
    <w:rsid w:val="008D42E5"/>
    <w:rsid w:val="008F2ABF"/>
    <w:rsid w:val="008F511A"/>
    <w:rsid w:val="008F6ABD"/>
    <w:rsid w:val="00911D5E"/>
    <w:rsid w:val="0091397D"/>
    <w:rsid w:val="00930F41"/>
    <w:rsid w:val="0093271D"/>
    <w:rsid w:val="009373E7"/>
    <w:rsid w:val="00955426"/>
    <w:rsid w:val="009607F2"/>
    <w:rsid w:val="0098265B"/>
    <w:rsid w:val="00983FE0"/>
    <w:rsid w:val="00984C62"/>
    <w:rsid w:val="009B1356"/>
    <w:rsid w:val="009C4613"/>
    <w:rsid w:val="009D2B3F"/>
    <w:rsid w:val="009F57D5"/>
    <w:rsid w:val="00A01347"/>
    <w:rsid w:val="00A032D5"/>
    <w:rsid w:val="00A514C0"/>
    <w:rsid w:val="00A70680"/>
    <w:rsid w:val="00A802F0"/>
    <w:rsid w:val="00A85538"/>
    <w:rsid w:val="00A96FDF"/>
    <w:rsid w:val="00AA334B"/>
    <w:rsid w:val="00AA3AA0"/>
    <w:rsid w:val="00AB6BDB"/>
    <w:rsid w:val="00AC6453"/>
    <w:rsid w:val="00AF5AC5"/>
    <w:rsid w:val="00B12216"/>
    <w:rsid w:val="00B1493F"/>
    <w:rsid w:val="00B218B3"/>
    <w:rsid w:val="00B2610C"/>
    <w:rsid w:val="00B34061"/>
    <w:rsid w:val="00B629FB"/>
    <w:rsid w:val="00B701F8"/>
    <w:rsid w:val="00BB021F"/>
    <w:rsid w:val="00BF03E0"/>
    <w:rsid w:val="00BF1945"/>
    <w:rsid w:val="00BF717A"/>
    <w:rsid w:val="00C25EA8"/>
    <w:rsid w:val="00C428C1"/>
    <w:rsid w:val="00C44C33"/>
    <w:rsid w:val="00C7555B"/>
    <w:rsid w:val="00C910A6"/>
    <w:rsid w:val="00C93BC2"/>
    <w:rsid w:val="00CA4649"/>
    <w:rsid w:val="00CB7A49"/>
    <w:rsid w:val="00CC3728"/>
    <w:rsid w:val="00CD1460"/>
    <w:rsid w:val="00CE62E9"/>
    <w:rsid w:val="00CE72AA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B5C3E"/>
    <w:rsid w:val="00DC3CE6"/>
    <w:rsid w:val="00E0509C"/>
    <w:rsid w:val="00E11F68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A4E9A"/>
    <w:rsid w:val="00EB0AD2"/>
    <w:rsid w:val="00EB1D9E"/>
    <w:rsid w:val="00EF015A"/>
    <w:rsid w:val="00EF3253"/>
    <w:rsid w:val="00EF364B"/>
    <w:rsid w:val="00EF6C08"/>
    <w:rsid w:val="00F172B3"/>
    <w:rsid w:val="00F175C4"/>
    <w:rsid w:val="00F216B7"/>
    <w:rsid w:val="00F31B38"/>
    <w:rsid w:val="00F5700D"/>
    <w:rsid w:val="00F57A3F"/>
    <w:rsid w:val="00FB1A5D"/>
    <w:rsid w:val="00FD2F44"/>
    <w:rsid w:val="00FE1610"/>
    <w:rsid w:val="00FE2A00"/>
    <w:rsid w:val="00FE6D98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377DB-1DAC-4FBA-B8D1-27518731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styleId="a7">
    <w:name w:val="No Spacing"/>
    <w:rsid w:val="00FE2A0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8">
    <w:name w:val="Strong"/>
    <w:basedOn w:val="a0"/>
    <w:rsid w:val="002D7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71C2B94708539BD06035C224A13ABFBC43B90F88F081026CE26E82FD0D783367A917F5CD55C0qEr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4050D75BC04ADD73535155DD0FEC2E77CBC76F968D3F9514F09FB005F21E08CD3208D9B745BD64A76357E438D73CA8C552578B98A05ED440E90FE6l6j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315876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5159-F782-41A5-B896-085DCD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Юля</cp:lastModifiedBy>
  <cp:revision>4</cp:revision>
  <dcterms:created xsi:type="dcterms:W3CDTF">2016-12-07T04:23:00Z</dcterms:created>
  <dcterms:modified xsi:type="dcterms:W3CDTF">2023-04-10T11:40:00Z</dcterms:modified>
</cp:coreProperties>
</file>